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短篇小说卷  女人之约  上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短篇小说卷  女人之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14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短篇小说卷  女人之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